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4B5867C6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C37574">
        <w:rPr>
          <w:sz w:val="24"/>
          <w:szCs w:val="24"/>
        </w:rPr>
        <w:t>проректора по образовательной деятельности и цифровизации</w:t>
      </w:r>
      <w:r w:rsidR="00533930">
        <w:rPr>
          <w:sz w:val="24"/>
          <w:szCs w:val="24"/>
        </w:rPr>
        <w:t xml:space="preserve"> </w:t>
      </w:r>
      <w:r w:rsidR="00732987">
        <w:rPr>
          <w:sz w:val="24"/>
          <w:szCs w:val="24"/>
        </w:rPr>
        <w:t xml:space="preserve">Станкевич </w:t>
      </w:r>
      <w:r w:rsidR="00C37574">
        <w:rPr>
          <w:sz w:val="24"/>
          <w:szCs w:val="24"/>
        </w:rPr>
        <w:t>Гали</w:t>
      </w:r>
      <w:r w:rsidR="00E152CB">
        <w:rPr>
          <w:sz w:val="24"/>
          <w:szCs w:val="24"/>
        </w:rPr>
        <w:t>ны Викторовны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 xml:space="preserve">ющего на </w:t>
      </w:r>
      <w:r w:rsidR="00F90E77">
        <w:rPr>
          <w:sz w:val="24"/>
          <w:szCs w:val="24"/>
        </w:rPr>
        <w:t xml:space="preserve">основании </w:t>
      </w:r>
      <w:r w:rsidR="00897118">
        <w:rPr>
          <w:sz w:val="24"/>
          <w:szCs w:val="24"/>
        </w:rPr>
        <w:t>доверенности</w:t>
      </w:r>
      <w:r w:rsidR="007E1810">
        <w:rPr>
          <w:sz w:val="24"/>
          <w:szCs w:val="24"/>
        </w:rPr>
        <w:t xml:space="preserve"> </w:t>
      </w:r>
      <w:r w:rsidR="00F90E77">
        <w:rPr>
          <w:sz w:val="24"/>
          <w:szCs w:val="24"/>
        </w:rPr>
        <w:br/>
      </w:r>
      <w:r w:rsidR="007E1810">
        <w:rPr>
          <w:sz w:val="24"/>
          <w:szCs w:val="24"/>
        </w:rPr>
        <w:t xml:space="preserve">от </w:t>
      </w:r>
      <w:r w:rsidR="00C37574">
        <w:rPr>
          <w:sz w:val="24"/>
          <w:szCs w:val="24"/>
        </w:rPr>
        <w:t>04</w:t>
      </w:r>
      <w:r w:rsidR="004D25D2">
        <w:rPr>
          <w:sz w:val="24"/>
          <w:szCs w:val="24"/>
        </w:rPr>
        <w:t>.1</w:t>
      </w:r>
      <w:r w:rsidR="00C37574">
        <w:rPr>
          <w:sz w:val="24"/>
          <w:szCs w:val="24"/>
        </w:rPr>
        <w:t>0.2023</w:t>
      </w:r>
      <w:r w:rsidR="00533930">
        <w:rPr>
          <w:sz w:val="24"/>
          <w:szCs w:val="24"/>
        </w:rPr>
        <w:t xml:space="preserve"> г. № </w:t>
      </w:r>
      <w:r w:rsidR="00C37574">
        <w:rPr>
          <w:sz w:val="24"/>
          <w:szCs w:val="24"/>
        </w:rPr>
        <w:t>63/23</w:t>
      </w:r>
      <w:r>
        <w:rPr>
          <w:sz w:val="24"/>
          <w:szCs w:val="24"/>
        </w:rPr>
        <w:t>, с одной стороны, и ________</w:t>
      </w:r>
      <w:r w:rsidR="00F90E77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______, именуемое в дальнейшем «Профильная организация», в лице _______________________________________________________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2EEAA6D0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DA18B3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DA18B3">
      <w:pPr>
        <w:pStyle w:val="a3"/>
        <w:numPr>
          <w:ilvl w:val="2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A18B3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lastRenderedPageBreak/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FDBA58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006C324A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EA8CC1F" w14:textId="77777777" w:rsidR="001E3D58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07B32A9A" w14:textId="550719F1" w:rsidR="00220F27" w:rsidRDefault="00220F27" w:rsidP="0083521E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</w:t>
            </w:r>
            <w:r w:rsidR="001E3D58">
              <w:t>________</w:t>
            </w:r>
            <w:r>
              <w:t>_</w:t>
            </w:r>
            <w:r w:rsidRPr="007C28B6">
              <w:t>___/______________/</w:t>
            </w:r>
          </w:p>
          <w:p w14:paraId="7F760872" w14:textId="0C7B27E4" w:rsidR="00220F27" w:rsidRPr="004A070B" w:rsidRDefault="00220F27" w:rsidP="001E3D58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25E2949E" w14:textId="77777777" w:rsidR="00814BD7" w:rsidRDefault="00814BD7" w:rsidP="0083521E">
            <w:pPr>
              <w:jc w:val="both"/>
            </w:pP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1188B0CC" w:rsidR="00220F27" w:rsidRPr="007C28B6" w:rsidRDefault="00220F27" w:rsidP="0083521E">
            <w:pPr>
              <w:jc w:val="both"/>
            </w:pPr>
            <w:r>
              <w:t xml:space="preserve">ул. Татищева, </w:t>
            </w:r>
            <w:r w:rsidR="00D75B99">
              <w:t>з</w:t>
            </w:r>
            <w:bookmarkStart w:id="0" w:name="_GoBack"/>
            <w:bookmarkEnd w:id="0"/>
            <w:r>
              <w:t>д. 20а</w:t>
            </w:r>
          </w:p>
          <w:p w14:paraId="51D1FFE6" w14:textId="77777777" w:rsidR="00814BD7" w:rsidRDefault="00814BD7" w:rsidP="0083521E">
            <w:pPr>
              <w:jc w:val="both"/>
            </w:pP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78F8194E" w14:textId="0D73E184" w:rsidR="00220F27" w:rsidRPr="004A070B" w:rsidRDefault="00914318" w:rsidP="0083521E">
            <w:pPr>
              <w:snapToGrid w:val="0"/>
            </w:pPr>
            <w:r>
              <w:t>Проректор по образовательной деятельности и цифровизации</w:t>
            </w:r>
            <w:r w:rsidR="006C4EE4">
              <w:t xml:space="preserve"> </w:t>
            </w:r>
            <w:r w:rsidR="00220F27">
              <w:t>_________________________/</w:t>
            </w:r>
            <w:r>
              <w:rPr>
                <w:u w:val="single"/>
              </w:rPr>
              <w:t>Г</w:t>
            </w:r>
            <w:r w:rsidR="00F3643F">
              <w:rPr>
                <w:u w:val="single"/>
              </w:rPr>
              <w:t xml:space="preserve">.В. </w:t>
            </w:r>
            <w:r>
              <w:rPr>
                <w:u w:val="single"/>
              </w:rPr>
              <w:t>Станкевич</w:t>
            </w:r>
            <w:r w:rsidR="00220F27">
              <w:t>/</w:t>
            </w:r>
            <w:r w:rsidR="00220F27"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806DB20" w14:textId="77777777" w:rsidR="00E11BD5" w:rsidRDefault="00E11BD5" w:rsidP="00E11BD5"/>
    <w:p w14:paraId="4A1132D1" w14:textId="77777777" w:rsidR="00E11BD5" w:rsidRDefault="00E11BD5" w:rsidP="00E11BD5"/>
    <w:p w14:paraId="10D74DC0" w14:textId="77777777" w:rsidR="00E11BD5" w:rsidRDefault="00E11BD5" w:rsidP="00E11BD5"/>
    <w:p w14:paraId="2ECE7FB7" w14:textId="77777777" w:rsidR="00E11BD5" w:rsidRDefault="00E11BD5" w:rsidP="00E11BD5"/>
    <w:p w14:paraId="43065577" w14:textId="77777777" w:rsidR="00E11BD5" w:rsidRDefault="00E11BD5" w:rsidP="00E11BD5"/>
    <w:p w14:paraId="7FA6F509" w14:textId="77777777" w:rsidR="00DA41F8" w:rsidRDefault="00DA41F8" w:rsidP="00E11BD5"/>
    <w:p w14:paraId="43135BAC" w14:textId="77777777" w:rsidR="00DA41F8" w:rsidRDefault="00DA41F8" w:rsidP="00E11BD5"/>
    <w:p w14:paraId="58B0A3A2" w14:textId="77777777" w:rsidR="00DA41F8" w:rsidRDefault="00DA41F8" w:rsidP="00E11BD5"/>
    <w:p w14:paraId="0B826901" w14:textId="77777777" w:rsidR="00DA41F8" w:rsidRDefault="00DA41F8" w:rsidP="00E11BD5"/>
    <w:p w14:paraId="2502F51A" w14:textId="77777777" w:rsidR="00DA41F8" w:rsidRDefault="00DA41F8" w:rsidP="00E11BD5"/>
    <w:p w14:paraId="650982BB" w14:textId="77777777" w:rsidR="00E11BD5" w:rsidRDefault="00E11BD5" w:rsidP="00E11BD5"/>
    <w:p w14:paraId="1AD6A91D" w14:textId="1DC92115" w:rsidR="00E11BD5" w:rsidRDefault="00E11BD5" w:rsidP="00E11BD5">
      <w:r>
        <w:t>СОГЛАСОВАНО:</w:t>
      </w:r>
    </w:p>
    <w:p w14:paraId="38E92B3B" w14:textId="77777777" w:rsidR="00E11BD5" w:rsidRDefault="00E11BD5" w:rsidP="00E11BD5"/>
    <w:p w14:paraId="642C5477" w14:textId="14250853" w:rsidR="00E11BD5" w:rsidRDefault="00E11BD5" w:rsidP="00E11BD5">
      <w:r>
        <w:t>Начальник УЕД ______________/</w:t>
      </w:r>
      <w:r w:rsidRPr="00E11BD5">
        <w:rPr>
          <w:u w:val="single"/>
        </w:rPr>
        <w:t>М.В. Черник</w:t>
      </w:r>
      <w:r>
        <w:t>/</w:t>
      </w:r>
    </w:p>
    <w:p w14:paraId="6BBD1E82" w14:textId="77777777" w:rsidR="00E11BD5" w:rsidRDefault="00E11BD5" w:rsidP="00E11BD5"/>
    <w:p w14:paraId="5E47C7E1" w14:textId="77777777" w:rsidR="00E11BD5" w:rsidRDefault="00E11BD5" w:rsidP="00E11BD5">
      <w:r>
        <w:t>Начальник ОВС ____________/</w:t>
      </w:r>
      <w:r w:rsidRPr="00857B70">
        <w:rPr>
          <w:u w:val="single"/>
        </w:rPr>
        <w:t>М.В. Козак</w:t>
      </w:r>
      <w:r>
        <w:t>/</w:t>
      </w:r>
    </w:p>
    <w:p w14:paraId="1991ED79" w14:textId="77777777" w:rsidR="00732987" w:rsidRDefault="00732987" w:rsidP="00E11BD5"/>
    <w:p w14:paraId="0E500CEF" w14:textId="07D41E4C" w:rsidR="00732987" w:rsidRDefault="00732987" w:rsidP="00E11BD5">
      <w:r>
        <w:t>Начальник ЮО_____________/</w:t>
      </w:r>
      <w:r w:rsidRPr="00732987">
        <w:rPr>
          <w:u w:val="single"/>
        </w:rPr>
        <w:t>Д.В. Ковалев</w:t>
      </w:r>
      <w:r>
        <w:t>/</w:t>
      </w:r>
    </w:p>
    <w:p w14:paraId="51485092" w14:textId="77777777" w:rsidR="00E11BD5" w:rsidRDefault="00E11BD5" w:rsidP="00E11BD5"/>
    <w:p w14:paraId="08F31581" w14:textId="53B0731B" w:rsidR="00E11BD5" w:rsidRDefault="00E11BD5" w:rsidP="00E11BD5">
      <w:r>
        <w:t>Директор/декан____________/___________/</w:t>
      </w:r>
    </w:p>
    <w:p w14:paraId="46EA01BC" w14:textId="77777777" w:rsidR="00692FFE" w:rsidRDefault="00692FFE">
      <w:pPr>
        <w:spacing w:after="200" w:line="276" w:lineRule="auto"/>
      </w:pPr>
      <w:r>
        <w:br w:type="page"/>
      </w:r>
    </w:p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4D4E11" w:rsidRPr="004A070B" w14:paraId="2850C3C5" w14:textId="77777777" w:rsidTr="0083521E">
        <w:tc>
          <w:tcPr>
            <w:tcW w:w="4928" w:type="dxa"/>
          </w:tcPr>
          <w:p w14:paraId="704EAE5B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1583CC60" w14:textId="77777777" w:rsidR="004D4E11" w:rsidRDefault="004D4E11" w:rsidP="004D4E11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7C444754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6271542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30B65913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5E83FFDF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8FC034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7167889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41AED05" w14:textId="77777777" w:rsidR="004D4E11" w:rsidRPr="004A070B" w:rsidRDefault="004D4E11" w:rsidP="004D4E11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803BD12" w14:textId="77777777" w:rsidR="004D4E11" w:rsidRDefault="004D4E11" w:rsidP="004D4E11"/>
          <w:p w14:paraId="227936BB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1F355996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5CBA8511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453F58FB" w14:textId="7A8FB224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4AE45032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33E57172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</w:p>
          <w:p w14:paraId="043DEFBE" w14:textId="77777777" w:rsidR="004D4E11" w:rsidRPr="007C28B6" w:rsidRDefault="004D4E11" w:rsidP="004D4E11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572310E2" w14:textId="77777777" w:rsidR="004D4E11" w:rsidRDefault="004D4E11" w:rsidP="004D4E11">
            <w:pPr>
              <w:jc w:val="both"/>
            </w:pPr>
          </w:p>
          <w:p w14:paraId="774B852A" w14:textId="77777777" w:rsidR="004D4E11" w:rsidRPr="007C28B6" w:rsidRDefault="004D4E11" w:rsidP="004D4E11">
            <w:pPr>
              <w:jc w:val="both"/>
            </w:pPr>
            <w:r w:rsidRPr="007C28B6">
              <w:t>Адрес: 414056, г. Астрахань,</w:t>
            </w:r>
          </w:p>
          <w:p w14:paraId="27409F02" w14:textId="77777777" w:rsidR="004D4E11" w:rsidRPr="007C28B6" w:rsidRDefault="004D4E11" w:rsidP="004D4E11">
            <w:pPr>
              <w:jc w:val="both"/>
            </w:pPr>
            <w:r>
              <w:t>ул. Татищева, д. 20а</w:t>
            </w:r>
          </w:p>
          <w:p w14:paraId="7520E837" w14:textId="77777777" w:rsidR="004D4E11" w:rsidRDefault="004D4E11" w:rsidP="004D4E11">
            <w:pPr>
              <w:jc w:val="both"/>
            </w:pPr>
          </w:p>
          <w:p w14:paraId="0A7973AE" w14:textId="77777777" w:rsidR="004D4E11" w:rsidRPr="007C28B6" w:rsidRDefault="004D4E11" w:rsidP="004D4E11">
            <w:pPr>
              <w:jc w:val="both"/>
            </w:pPr>
            <w:r w:rsidRPr="007C28B6">
              <w:t>ИНН 3016009269</w:t>
            </w:r>
          </w:p>
          <w:p w14:paraId="70578AB0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69706FC8" w14:textId="77777777" w:rsidR="004D4E11" w:rsidRPr="004A070B" w:rsidRDefault="004D4E11" w:rsidP="004D4E11">
            <w:pPr>
              <w:snapToGrid w:val="0"/>
            </w:pPr>
            <w:r>
              <w:t>Проректор по образовательной деятельности и цифровизации 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6A03A152" w14:textId="197D3096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lastRenderedPageBreak/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67242F" w:rsidRPr="004A070B" w14:paraId="1172DC87" w14:textId="77777777" w:rsidTr="00275624">
        <w:tc>
          <w:tcPr>
            <w:tcW w:w="4928" w:type="dxa"/>
          </w:tcPr>
          <w:p w14:paraId="2B22F1B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76A0C4CF" w14:textId="77777777" w:rsidR="0067242F" w:rsidRDefault="0067242F" w:rsidP="00275624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0AB41A6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150227F1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0EC30998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6B53B2CE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4FF7795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579B5496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7D08E6F0" w14:textId="77777777" w:rsidR="0067242F" w:rsidRPr="004A070B" w:rsidRDefault="0067242F" w:rsidP="0027562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9908D55" w14:textId="77777777" w:rsidR="0067242F" w:rsidRDefault="0067242F" w:rsidP="00275624"/>
          <w:p w14:paraId="198AD15E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D8ED4AB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6B8195EF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6561EEBA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79104DFA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018C6C0E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</w:p>
          <w:p w14:paraId="031A0EDC" w14:textId="77777777" w:rsidR="0067242F" w:rsidRPr="007C28B6" w:rsidRDefault="0067242F" w:rsidP="00275624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19B8C320" w14:textId="77777777" w:rsidR="0067242F" w:rsidRDefault="0067242F" w:rsidP="00275624">
            <w:pPr>
              <w:jc w:val="both"/>
            </w:pPr>
          </w:p>
          <w:p w14:paraId="60226040" w14:textId="77777777" w:rsidR="0067242F" w:rsidRPr="007C28B6" w:rsidRDefault="0067242F" w:rsidP="00275624">
            <w:pPr>
              <w:jc w:val="both"/>
            </w:pPr>
            <w:r w:rsidRPr="007C28B6">
              <w:t>Адрес: 414056, г. Астрахань,</w:t>
            </w:r>
          </w:p>
          <w:p w14:paraId="21D35C98" w14:textId="77777777" w:rsidR="0067242F" w:rsidRPr="007C28B6" w:rsidRDefault="0067242F" w:rsidP="00275624">
            <w:pPr>
              <w:jc w:val="both"/>
            </w:pPr>
            <w:r>
              <w:t>ул. Татищева, д. 20а</w:t>
            </w:r>
          </w:p>
          <w:p w14:paraId="4493ED37" w14:textId="77777777" w:rsidR="0067242F" w:rsidRDefault="0067242F" w:rsidP="00275624">
            <w:pPr>
              <w:jc w:val="both"/>
            </w:pPr>
          </w:p>
          <w:p w14:paraId="7A002115" w14:textId="77777777" w:rsidR="0067242F" w:rsidRPr="007C28B6" w:rsidRDefault="0067242F" w:rsidP="00275624">
            <w:pPr>
              <w:jc w:val="both"/>
            </w:pPr>
            <w:r w:rsidRPr="007C28B6">
              <w:t>ИНН 3016009269</w:t>
            </w:r>
          </w:p>
          <w:p w14:paraId="7202151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54F10EB7" w14:textId="77777777" w:rsidR="0067242F" w:rsidRPr="004A070B" w:rsidRDefault="0067242F" w:rsidP="00275624">
            <w:pPr>
              <w:snapToGrid w:val="0"/>
            </w:pPr>
            <w:r>
              <w:t>Проректор по образовательной деятельности и цифровизации 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3ECE7532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2B5F" w14:textId="77777777" w:rsidR="00CE4877" w:rsidRDefault="00CE4877">
      <w:r>
        <w:separator/>
      </w:r>
    </w:p>
  </w:endnote>
  <w:endnote w:type="continuationSeparator" w:id="0">
    <w:p w14:paraId="4FBDDD98" w14:textId="77777777" w:rsidR="00CE4877" w:rsidRDefault="00C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8A64" w14:textId="77777777" w:rsidR="00CE4877" w:rsidRDefault="00CE4877">
      <w:r>
        <w:separator/>
      </w:r>
    </w:p>
  </w:footnote>
  <w:footnote w:type="continuationSeparator" w:id="0">
    <w:p w14:paraId="11C4DBD0" w14:textId="77777777" w:rsidR="00CE4877" w:rsidRDefault="00CE4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4A3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158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E3D58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25D2"/>
    <w:rsid w:val="004D46EF"/>
    <w:rsid w:val="004D4CF2"/>
    <w:rsid w:val="004D4E11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71B3E"/>
    <w:rsid w:val="0067242F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426A"/>
    <w:rsid w:val="006C4E3E"/>
    <w:rsid w:val="006C4EE4"/>
    <w:rsid w:val="006E0356"/>
    <w:rsid w:val="006E3C3D"/>
    <w:rsid w:val="006F757F"/>
    <w:rsid w:val="0070576B"/>
    <w:rsid w:val="00711524"/>
    <w:rsid w:val="0072719A"/>
    <w:rsid w:val="00727A22"/>
    <w:rsid w:val="007315AE"/>
    <w:rsid w:val="00732987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140F5"/>
    <w:rsid w:val="00814BD7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97118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4318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480A"/>
    <w:rsid w:val="00966359"/>
    <w:rsid w:val="00967A10"/>
    <w:rsid w:val="00970378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149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37574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E4877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5B99"/>
    <w:rsid w:val="00D77E36"/>
    <w:rsid w:val="00D932F4"/>
    <w:rsid w:val="00D952A4"/>
    <w:rsid w:val="00D955B9"/>
    <w:rsid w:val="00DA18B3"/>
    <w:rsid w:val="00DA41F8"/>
    <w:rsid w:val="00DA4E3D"/>
    <w:rsid w:val="00DB0D95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BA2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1BD5"/>
    <w:rsid w:val="00E152CB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164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1709B"/>
    <w:rsid w:val="00F200A9"/>
    <w:rsid w:val="00F223F4"/>
    <w:rsid w:val="00F23B32"/>
    <w:rsid w:val="00F25959"/>
    <w:rsid w:val="00F312A4"/>
    <w:rsid w:val="00F3643F"/>
    <w:rsid w:val="00F3734B"/>
    <w:rsid w:val="00F37412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0E77"/>
    <w:rsid w:val="00F92B12"/>
    <w:rsid w:val="00F974EA"/>
    <w:rsid w:val="00FA0A71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B581-10CD-44BE-A989-7E684BE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Марина Козак</cp:lastModifiedBy>
  <cp:revision>19</cp:revision>
  <cp:lastPrinted>2020-10-19T09:38:00Z</cp:lastPrinted>
  <dcterms:created xsi:type="dcterms:W3CDTF">2022-09-14T05:51:00Z</dcterms:created>
  <dcterms:modified xsi:type="dcterms:W3CDTF">2024-06-07T09:54:00Z</dcterms:modified>
</cp:coreProperties>
</file>